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527D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527D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527D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527D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527D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527D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527D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57B69" w:rsidRPr="00557B69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ная деятельность в современном детском сад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57B69" w:rsidRPr="004D22FE" w:rsidRDefault="00557B69" w:rsidP="00557B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8CB68E2">
              <w:rPr>
                <w:rFonts w:asciiTheme="majorHAnsi" w:hAnsiTheme="majorHAnsi"/>
                <w:spacing w:val="-2"/>
                <w:sz w:val="20"/>
                <w:szCs w:val="20"/>
              </w:rPr>
              <w:t>МБДОУ ДСКВ “Илучинский детский сад “СКАЗКА”</w:t>
            </w:r>
          </w:p>
          <w:p w:rsidR="00A41A57" w:rsidRPr="008102C7" w:rsidRDefault="00A41A57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102C7" w:rsidRDefault="00557B69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8CB68E2">
              <w:rPr>
                <w:rFonts w:asciiTheme="majorHAnsi" w:hAnsiTheme="majorHAnsi"/>
                <w:spacing w:val="-2"/>
                <w:sz w:val="20"/>
                <w:szCs w:val="20"/>
              </w:rPr>
              <w:t>Рыжих Светлана Викторовна</w:t>
            </w:r>
          </w:p>
        </w:tc>
        <w:tc>
          <w:tcPr>
            <w:tcW w:w="2393" w:type="dxa"/>
          </w:tcPr>
          <w:p w:rsidR="00A41A57" w:rsidRPr="008102C7" w:rsidRDefault="00557B69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57B69" w:rsidRPr="00834296" w:rsidRDefault="00557B69" w:rsidP="00557B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 w:rsidRPr="00834296">
              <w:rPr>
                <w:rFonts w:ascii="Cambria" w:hAnsi="Cambria"/>
                <w:spacing w:val="-2"/>
                <w:sz w:val="20"/>
                <w:szCs w:val="20"/>
              </w:rPr>
              <w:t>МБДОУ «ЦРР детский сад № 22 «Алсу»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, </w:t>
            </w:r>
            <w:r w:rsidRPr="00834296">
              <w:rPr>
                <w:rFonts w:ascii="Cambria" w:hAnsi="Cambria"/>
                <w:spacing w:val="-2"/>
                <w:sz w:val="20"/>
                <w:szCs w:val="20"/>
              </w:rPr>
              <w:t>г. Альметьевск</w:t>
            </w:r>
          </w:p>
          <w:p w:rsidR="00A41A57" w:rsidRPr="008102C7" w:rsidRDefault="00A41A57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102C7" w:rsidRDefault="00557B69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4296">
              <w:rPr>
                <w:rFonts w:ascii="Cambria" w:eastAsia="Calibri" w:hAnsi="Cambria"/>
                <w:spacing w:val="-2"/>
                <w:sz w:val="20"/>
                <w:szCs w:val="20"/>
              </w:rPr>
              <w:t>Абдуллина Ландыш Исмагиловна</w:t>
            </w:r>
          </w:p>
        </w:tc>
        <w:tc>
          <w:tcPr>
            <w:tcW w:w="2393" w:type="dxa"/>
          </w:tcPr>
          <w:p w:rsidR="00A41A57" w:rsidRPr="008102C7" w:rsidRDefault="00557B69" w:rsidP="00557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0F41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5A17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3479-7424-497E-B13E-694545F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3-08T12:44:00Z</dcterms:modified>
</cp:coreProperties>
</file>